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D94762" w:rsidRPr="00D94762" w14:paraId="4D942688" w14:textId="77777777" w:rsidTr="00D94762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bookmarkEnd w:id="0"/>
          <w:p w14:paraId="3FACC1C0" w14:textId="77777777" w:rsidR="00D94762" w:rsidRPr="00D94762" w:rsidRDefault="00D94762" w:rsidP="00D9476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6191A669" w14:textId="77777777" w:rsidR="00D94762" w:rsidRPr="00D94762" w:rsidRDefault="00D94762" w:rsidP="00D9476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ДВОРЦЫ И ПАРКИ»</w:t>
            </w:r>
          </w:p>
          <w:p w14:paraId="2BA9E4CF" w14:textId="77777777" w:rsidR="00D94762" w:rsidRPr="00D94762" w:rsidRDefault="00D94762" w:rsidP="00D9476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3 дня / 2 ночи</w:t>
            </w:r>
          </w:p>
          <w:p w14:paraId="2FBBAACC" w14:textId="77777777" w:rsidR="00D94762" w:rsidRPr="00D94762" w:rsidRDefault="00D94762" w:rsidP="00D9476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уббота – понедельник)</w:t>
            </w:r>
          </w:p>
        </w:tc>
      </w:tr>
    </w:tbl>
    <w:p w14:paraId="479701C1" w14:textId="77777777" w:rsidR="00D94762" w:rsidRPr="00D94762" w:rsidRDefault="00D94762" w:rsidP="00D94762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D94762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1129"/>
        <w:gridCol w:w="8216"/>
      </w:tblGrid>
      <w:tr w:rsidR="00D94762" w:rsidRPr="00D94762" w14:paraId="1ABDF546" w14:textId="77777777" w:rsidTr="00D94762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2B147F" w14:textId="77777777" w:rsidR="00D94762" w:rsidRPr="00D94762" w:rsidRDefault="00D94762" w:rsidP="00D94762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i/>
                <w:iCs/>
                <w:kern w:val="1"/>
                <w:lang w:eastAsia="ru-RU"/>
              </w:rPr>
              <w:t>Даты заездов в 2026 году: 06.06, 13.06, 20.06, 27.06, 04.07, 11.07, 18.07, 25.07, 01.08, 08.08, 15.08, 22.08</w:t>
            </w:r>
          </w:p>
        </w:tc>
      </w:tr>
      <w:tr w:rsidR="00D94762" w:rsidRPr="00D94762" w14:paraId="7B3F473C" w14:textId="77777777" w:rsidTr="00D9476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4D8F" w14:textId="77777777" w:rsidR="00D94762" w:rsidRPr="00D94762" w:rsidRDefault="00D94762" w:rsidP="00D94762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133B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 xml:space="preserve">Самостоятельное прибытие в Санкт-Петербург (авиа или ж/д билеты за доп. плату). </w:t>
            </w:r>
          </w:p>
          <w:p w14:paraId="0ED9A5B0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в холле гостиницы «Октябрьская»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4EB6101A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 загородную экскурсию в Гатчину «Павел I – русский Гамлет».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Рассказ о непростой судьбе императора Павла I, полной мистических предзнаменований и окутанной множеством тайн.</w:t>
            </w:r>
          </w:p>
          <w:p w14:paraId="39949401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атчинский дворец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неприступный романтический замок, иначе называемый "шкатулка с секретом"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 </w:t>
            </w:r>
          </w:p>
          <w:p w14:paraId="13FECD0C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парку.</w:t>
            </w:r>
          </w:p>
          <w:p w14:paraId="310D014E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30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5AF7CCCD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размещение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6F78A88A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  <w:p w14:paraId="02E6AEB2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66C8A02E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ная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ая или теплоходная экскурсия по Неве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а развод мостов:</w:t>
            </w:r>
          </w:p>
          <w:p w14:paraId="39B5E36C" w14:textId="77777777" w:rsidR="00D94762" w:rsidRPr="00D94762" w:rsidRDefault="00D94762" w:rsidP="00D94762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30 автобусная экскурсия «Мелодии волшебной белой ночи»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ень недели кроме воскресенья). </w:t>
            </w:r>
          </w:p>
          <w:p w14:paraId="11E2877F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3A74BDC6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2BA115F8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5DD4980B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 xml:space="preserve">Стоимость: 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1700 руб./</w:t>
            </w:r>
            <w:proofErr w:type="spellStart"/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.; 1600 руб./школ. </w:t>
            </w:r>
          </w:p>
          <w:p w14:paraId="3FD9CCBE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ИЛИ</w:t>
            </w:r>
          </w:p>
          <w:p w14:paraId="21905A56" w14:textId="77777777" w:rsidR="00D94762" w:rsidRPr="00D94762" w:rsidRDefault="00D94762" w:rsidP="00D94762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ругой день недели). </w:t>
            </w:r>
          </w:p>
          <w:p w14:paraId="39E64965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</w:t>
            </w:r>
            <w:proofErr w:type="spellEnd"/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всех гостей (бокал шампанского).</w:t>
            </w:r>
          </w:p>
          <w:p w14:paraId="529A6B5A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0915365D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0DD33906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color w:val="FF0000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 xml:space="preserve">Стоимость: 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900 руб./</w:t>
            </w:r>
            <w:proofErr w:type="spellStart"/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; 2500 руб./школ. до 11 лет.</w:t>
            </w:r>
          </w:p>
        </w:tc>
      </w:tr>
      <w:tr w:rsidR="00D94762" w:rsidRPr="00D94762" w14:paraId="56D02D96" w14:textId="77777777" w:rsidTr="00D9476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C182" w14:textId="77777777" w:rsidR="00D94762" w:rsidRPr="00D94762" w:rsidRDefault="00D94762" w:rsidP="00D94762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2 день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63AE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1D4E0AE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 загородную экскурсию в Царское Село (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ушкин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) «О, сколько нам мгновений чудных подарит Царское село». </w:t>
            </w:r>
          </w:p>
          <w:p w14:paraId="7EBC3E36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Великолепие и пышность залов Екатерининского дворца, включая знаменитый Тронный зал и Янтарную комнату, поражали роскошью иностранных послов и демонстрировали богатство и могущество государства Российского.</w:t>
            </w:r>
          </w:p>
          <w:p w14:paraId="16AB9701" w14:textId="77777777" w:rsidR="00D94762" w:rsidRPr="00D94762" w:rsidRDefault="00D94762" w:rsidP="00D94762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Cs w:val="24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Прогулка по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Екатерининскому парку.</w:t>
            </w:r>
          </w:p>
          <w:p w14:paraId="4FCCBEBB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7CBDDCB4" w14:textId="77777777" w:rsidR="00D94762" w:rsidRPr="00D94762" w:rsidRDefault="00D94762" w:rsidP="00D94762">
            <w:pPr>
              <w:numPr>
                <w:ilvl w:val="0"/>
                <w:numId w:val="35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Александровский дворец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сновную резиденцию последнего монарха Николая II с 1904 года. Здесь принимали послов, праздновали 300-летие Дома Романовых и 200-летие Царского Села. Это место, где родился Николай II, которое стало и его последним пристанищем. Именно отсюда царская семья по воле Временного правительства была отправлена в ссылку в Тобольск. Экскурсия по парадным залам и личным покоям рассказывает о повседневной жизни и быте последней императорской семьи.</w:t>
            </w:r>
          </w:p>
          <w:p w14:paraId="1AC8DE41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: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зрослый – 1100 руб., школьник до 14 лет – 600 руб. (бронируется и оплачивается при покупке тура).</w:t>
            </w:r>
          </w:p>
          <w:p w14:paraId="270316A4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3C885FCE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D94762" w:rsidRPr="00D94762" w14:paraId="2BDE1112" w14:textId="77777777" w:rsidTr="00D9476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C5D6" w14:textId="77777777" w:rsidR="00D94762" w:rsidRPr="00D94762" w:rsidRDefault="00D94762" w:rsidP="00D94762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3 день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D43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1669A7DD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свобождение номеров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ы.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язательная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дача вещей в камеру хранения.</w:t>
            </w:r>
          </w:p>
          <w:p w14:paraId="6E597890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отъезд на экскурсию в Петергоф – сказочную страну фонтанов и каскадов. </w:t>
            </w:r>
          </w:p>
          <w:p w14:paraId="79731DC0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-прогулка по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 превосходящая французский Версаль. Изобилие золота, сочетание 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50494F40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озвращение в Санкт-Петербург по Финскому заливу на теплоходе «Метеор».</w:t>
            </w:r>
          </w:p>
          <w:p w14:paraId="277237DF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D94762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причал «Спуск со львами», Адмиралтейская наб., д. 2).</w:t>
            </w:r>
          </w:p>
          <w:p w14:paraId="63D635E2" w14:textId="77777777" w:rsidR="00D94762" w:rsidRPr="00D94762" w:rsidRDefault="00D94762" w:rsidP="00D94762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44A472BB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bookmarkStart w:id="1" w:name="_Hlk193717868"/>
    </w:p>
    <w:p w14:paraId="73D25C34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D94762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</w:p>
    <w:p w14:paraId="682822C9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562"/>
        <w:gridCol w:w="867"/>
        <w:gridCol w:w="1205"/>
        <w:gridCol w:w="902"/>
        <w:gridCol w:w="886"/>
        <w:gridCol w:w="1140"/>
        <w:gridCol w:w="950"/>
      </w:tblGrid>
      <w:tr w:rsidR="00D94762" w:rsidRPr="00D94762" w14:paraId="391BC294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66CB687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2" w:name="_Hlk193831494"/>
            <w:bookmarkEnd w:id="1"/>
            <w:r w:rsidRPr="00D94762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 w14:paraId="24726E5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14:paraId="5500281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598" w:type="pct"/>
            <w:gridSpan w:val="3"/>
          </w:tcPr>
          <w:p w14:paraId="020FF44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</w:tc>
      </w:tr>
      <w:tr w:rsidR="00D94762" w:rsidRPr="00D94762" w14:paraId="4DD7FD5A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79047FB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</w:tcPr>
          <w:p w14:paraId="3CA5233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644DF9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D94762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B4302F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D6A14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476" w:type="pct"/>
            <w:vAlign w:val="center"/>
          </w:tcPr>
          <w:p w14:paraId="08F5832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D94762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12" w:type="pct"/>
            <w:vAlign w:val="center"/>
          </w:tcPr>
          <w:p w14:paraId="4DB418C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510" w:type="pct"/>
            <w:vAlign w:val="center"/>
          </w:tcPr>
          <w:p w14:paraId="1128307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D94762" w:rsidRPr="00D94762" w14:paraId="0002BEAA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721F416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  <w:p w14:paraId="341D193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eastAsia="ar-SA"/>
              </w:rPr>
            </w:pPr>
            <w:r w:rsidRPr="00D94762">
              <w:rPr>
                <w:rFonts w:ascii="Times New Roman" w:hAnsi="Times New Roman"/>
                <w:b/>
                <w:bCs/>
                <w:kern w:val="1"/>
                <w:lang w:eastAsia="ar-SA"/>
              </w:rPr>
              <w:t xml:space="preserve">«365 ДНЕЙ» ***, </w:t>
            </w:r>
            <w:r w:rsidRPr="00D94762">
              <w:rPr>
                <w:rFonts w:ascii="Times New Roman" w:hAnsi="Times New Roman"/>
                <w:bCs/>
                <w:kern w:val="1"/>
                <w:lang w:eastAsia="ar-SA"/>
              </w:rPr>
              <w:t>ул. Боровая, д. 104Б</w:t>
            </w:r>
          </w:p>
          <w:p w14:paraId="5B5CEBC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о 4-местное размещение: 2 основных места + 2 доп. места</w:t>
            </w:r>
          </w:p>
          <w:p w14:paraId="16CE363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</w:tc>
      </w:tr>
      <w:tr w:rsidR="00D94762" w:rsidRPr="00D94762" w14:paraId="2DD2DE48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04593BB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01.06-10.07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E5427D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D89DE7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22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D2836F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189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AD0D93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80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92959F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26D037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B29CE0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D94762" w:rsidRPr="00D94762" w14:paraId="16859FAD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0DA638E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CE22AC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B909A0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27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571775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CFC80B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90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E4236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42F4F1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5F9AD9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6900</w:t>
            </w:r>
          </w:p>
        </w:tc>
      </w:tr>
      <w:tr w:rsidR="00D94762" w:rsidRPr="00D94762" w14:paraId="4DF2368C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1F4B623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11.07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031AC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4269BA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10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82F512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A4A2BE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55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83F14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2CAE91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D5DAE3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5150</w:t>
            </w:r>
          </w:p>
        </w:tc>
      </w:tr>
      <w:tr w:rsidR="00D94762" w:rsidRPr="00D94762" w14:paraId="42DA74C6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6023884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E2FE97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F1BE2E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15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BDD8B7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D3D421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65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1DDDC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1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ED1D83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3605CF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5650</w:t>
            </w:r>
          </w:p>
        </w:tc>
      </w:tr>
      <w:tr w:rsidR="00D94762" w:rsidRPr="00D94762" w14:paraId="312C0AE1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51BEA6F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1A19610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D94762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ТРИО» ***, </w:t>
            </w:r>
            <w:r w:rsidRPr="00D94762">
              <w:rPr>
                <w:rFonts w:ascii="Times New Roman" w:hAnsi="Times New Roman"/>
                <w:color w:val="000000"/>
                <w:kern w:val="1"/>
                <w:lang w:eastAsia="ar-SA"/>
              </w:rPr>
              <w:t>ул. Звенигородская, д. 12</w:t>
            </w:r>
          </w:p>
          <w:p w14:paraId="5AABFB9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D94762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БЕЗ ЗАВТРАКА</w:t>
            </w:r>
          </w:p>
          <w:p w14:paraId="12DFDCF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</w:tc>
      </w:tr>
      <w:tr w:rsidR="00D94762" w:rsidRPr="00D94762" w14:paraId="01E104EB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01AA20D9" w14:textId="77777777" w:rsidR="00D94762" w:rsidRPr="00D94762" w:rsidRDefault="00D94762" w:rsidP="00D947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01.06-30.06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6BAE6C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B33E76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27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141966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C34304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2E0B5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7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675A46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A30EC2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D94762" w:rsidRPr="00D94762" w14:paraId="3CB0508C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30864FF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BB5763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86010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44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EE1BDC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53A9ED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76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ED4BC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E8082F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32DBCC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6200</w:t>
            </w:r>
          </w:p>
        </w:tc>
      </w:tr>
      <w:tr w:rsidR="00D94762" w:rsidRPr="00D94762" w14:paraId="4A3A56F7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530EE97E" w14:textId="77777777" w:rsidR="00D94762" w:rsidRPr="00D94762" w:rsidRDefault="00D94762" w:rsidP="00D947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01.07-31.07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E20706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D85BD6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31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EC0982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D99C15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A46A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9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F9427D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1C83F8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D94762" w:rsidRPr="00D94762" w14:paraId="7A5D3C50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3B2726A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802EE9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387345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46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4EF337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796118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7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32A615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BE4705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5B7770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D94762" w:rsidRPr="00D94762" w14:paraId="56597563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65DFCD9C" w14:textId="77777777" w:rsidR="00D94762" w:rsidRPr="00D94762" w:rsidRDefault="00D94762" w:rsidP="00D947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01.08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5DFBFF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3D3A4C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19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965DF9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43F16D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35B38E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3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DA2BBC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70999A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D94762" w:rsidRPr="00D94762" w14:paraId="563F9F10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40F9344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3565A8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2DCFB9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34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2AC88F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00EBBD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5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049716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C90B37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641D2C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5350</w:t>
            </w:r>
          </w:p>
        </w:tc>
      </w:tr>
      <w:tr w:rsidR="00D94762" w:rsidRPr="00D94762" w14:paraId="390EABE3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61C61E6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</w:p>
          <w:p w14:paraId="0888227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D94762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«АТРИУМ» ***, </w:t>
            </w:r>
            <w:r w:rsidRPr="00D94762">
              <w:rPr>
                <w:rFonts w:ascii="Times New Roman" w:eastAsia="Times New Roman" w:hAnsi="Times New Roman"/>
                <w:bCs/>
                <w:kern w:val="1"/>
              </w:rPr>
              <w:t>Невский пр. 170</w:t>
            </w:r>
          </w:p>
          <w:p w14:paraId="699FF88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D94762" w:rsidRPr="00D94762" w14:paraId="23785C7F" w14:textId="77777777" w:rsidTr="00D94762">
        <w:tc>
          <w:tcPr>
            <w:tcW w:w="983" w:type="pct"/>
            <w:shd w:val="clear" w:color="auto" w:fill="auto"/>
            <w:vAlign w:val="center"/>
          </w:tcPr>
          <w:p w14:paraId="02E4F09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01.06-01.07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3EDC0FF" w14:textId="77777777" w:rsidR="00D94762" w:rsidRPr="00D94762" w:rsidRDefault="00D94762" w:rsidP="00D947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11B3B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40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927F2A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21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94F10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10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EF2C6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A8822B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3A9C85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7900</w:t>
            </w:r>
          </w:p>
        </w:tc>
      </w:tr>
      <w:tr w:rsidR="00D94762" w:rsidRPr="00D94762" w14:paraId="3D2B517A" w14:textId="77777777" w:rsidTr="00D94762">
        <w:tc>
          <w:tcPr>
            <w:tcW w:w="983" w:type="pct"/>
            <w:shd w:val="clear" w:color="auto" w:fill="auto"/>
            <w:vAlign w:val="center"/>
          </w:tcPr>
          <w:p w14:paraId="5B813D4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02.07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8183E5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51C1A8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25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233344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09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68F28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80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2C755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E9D633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F4173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D94762" w:rsidRPr="00D94762" w14:paraId="79A92AF0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41E18D8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04FEAC6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</w:rPr>
              <w:t xml:space="preserve">«ИРИС» ***, </w:t>
            </w:r>
            <w:r w:rsidRPr="00D94762">
              <w:rPr>
                <w:rFonts w:ascii="Times New Roman" w:eastAsia="Times New Roman" w:hAnsi="Times New Roman"/>
                <w:kern w:val="1"/>
              </w:rPr>
              <w:t>Лиговский просп., 54</w:t>
            </w:r>
          </w:p>
          <w:p w14:paraId="39291F7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D94762" w:rsidRPr="00D94762" w14:paraId="7DF0C1A0" w14:textId="77777777" w:rsidTr="00D94762">
        <w:tc>
          <w:tcPr>
            <w:tcW w:w="983" w:type="pct"/>
            <w:shd w:val="clear" w:color="auto" w:fill="auto"/>
            <w:vAlign w:val="center"/>
          </w:tcPr>
          <w:p w14:paraId="69E12C0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11.06-26.06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E63DA17" w14:textId="77777777" w:rsidR="00D94762" w:rsidRPr="00D94762" w:rsidRDefault="00D94762" w:rsidP="00D947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7B2AFB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46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D0C205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41F5D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1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81D8C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6654A2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DB163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tr w:rsidR="00D94762" w:rsidRPr="00D94762" w14:paraId="43A1D754" w14:textId="77777777" w:rsidTr="00D94762">
        <w:tc>
          <w:tcPr>
            <w:tcW w:w="983" w:type="pct"/>
            <w:shd w:val="clear" w:color="auto" w:fill="auto"/>
            <w:vAlign w:val="center"/>
          </w:tcPr>
          <w:p w14:paraId="1841226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7.06-2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5D2302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B8CF98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41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A4D182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AA3F91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04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97C34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C2BE93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B9EBC1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7600</w:t>
            </w:r>
          </w:p>
        </w:tc>
      </w:tr>
      <w:tr w:rsidR="00D94762" w:rsidRPr="00D94762" w14:paraId="202D9B76" w14:textId="77777777" w:rsidTr="00D94762">
        <w:tc>
          <w:tcPr>
            <w:tcW w:w="983" w:type="pct"/>
            <w:shd w:val="clear" w:color="auto" w:fill="auto"/>
            <w:vAlign w:val="center"/>
          </w:tcPr>
          <w:p w14:paraId="32CE94C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2.08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A2F237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D6F448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29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0A585E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90FB17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7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18BA8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8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1B9077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260371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D94762" w:rsidRPr="00D94762" w14:paraId="5BF952C7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0B1C34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</w:pPr>
          </w:p>
          <w:p w14:paraId="0E9C4FB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</w:pPr>
            <w:r w:rsidRPr="00D94762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 xml:space="preserve">«СТАНЦИЯ </w:t>
            </w:r>
            <w:r w:rsidRPr="00D94762">
              <w:rPr>
                <w:rFonts w:ascii="Times New Roman" w:eastAsia="Times New Roman" w:hAnsi="Times New Roman"/>
                <w:b/>
                <w:iCs/>
                <w:color w:val="000000"/>
                <w:kern w:val="1"/>
                <w:lang w:val="en-US"/>
              </w:rPr>
              <w:t>L</w:t>
            </w:r>
            <w:r w:rsidRPr="00D94762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>1» ***</w:t>
            </w:r>
            <w:r w:rsidRPr="00D94762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  <w:t xml:space="preserve">, </w:t>
            </w:r>
            <w:r w:rsidRPr="00D94762">
              <w:rPr>
                <w:rFonts w:ascii="Times New Roman" w:eastAsia="Times New Roman" w:hAnsi="Times New Roman"/>
                <w:bCs/>
                <w:iCs/>
                <w:color w:val="000000"/>
                <w:kern w:val="1"/>
              </w:rPr>
              <w:t>Лиговский проспект, д. 1</w:t>
            </w:r>
          </w:p>
          <w:p w14:paraId="1DAB9ED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D94762" w:rsidRPr="00D94762" w14:paraId="3B2F6A09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06E990B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12.07-23.07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9623A1D" w14:textId="77777777" w:rsidR="00D94762" w:rsidRPr="00D94762" w:rsidRDefault="00D94762" w:rsidP="00D947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85C3EC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46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5E0523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34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9C0167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2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2A124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E0BA86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41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04827E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8450</w:t>
            </w:r>
          </w:p>
        </w:tc>
      </w:tr>
      <w:tr w:rsidR="00D94762" w:rsidRPr="00D94762" w14:paraId="0779139D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2503C00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BEB71F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27FCFE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50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C5762C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F74426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2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25585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5BAEE7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F5B953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8850</w:t>
            </w:r>
          </w:p>
        </w:tc>
      </w:tr>
      <w:tr w:rsidR="00D94762" w:rsidRPr="00D94762" w14:paraId="09290F6B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4AF2285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7.07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702047E" w14:textId="77777777" w:rsidR="00D94762" w:rsidRPr="00D94762" w:rsidRDefault="00D94762" w:rsidP="00D947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37337C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36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62FBD9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26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089EE3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0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84F7C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2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6220C1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7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336D22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7850</w:t>
            </w:r>
          </w:p>
        </w:tc>
      </w:tr>
      <w:tr w:rsidR="00D94762" w:rsidRPr="00D94762" w14:paraId="7D4B2AE0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074128E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9CB062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CB6DC2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242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E28BEE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C306B9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ru-RU"/>
              </w:rPr>
              <w:t>32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89DAC8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3F04A9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46AB91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8450</w:t>
            </w:r>
          </w:p>
        </w:tc>
      </w:tr>
      <w:tr w:rsidR="00D94762" w:rsidRPr="00D94762" w14:paraId="680642EE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47B8C1D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  <w:bookmarkStart w:id="3" w:name="_Hlk160460502"/>
          </w:p>
          <w:p w14:paraId="15F0653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РУСЬ» ****,</w:t>
            </w: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ул. Артиллерийская, д. 1</w:t>
            </w:r>
          </w:p>
          <w:p w14:paraId="4268A7BB" w14:textId="77777777" w:rsidR="00D94762" w:rsidRPr="00D94762" w:rsidRDefault="00D94762" w:rsidP="00D94762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 трехместный (2-комнатный) - 3 основных места и 4-ое - доп. место</w:t>
            </w:r>
          </w:p>
          <w:p w14:paraId="43F79137" w14:textId="77777777" w:rsidR="00D94762" w:rsidRPr="00D94762" w:rsidRDefault="00D94762" w:rsidP="00D94762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0B8AD47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D94762" w:rsidRPr="00D94762" w14:paraId="53A0BC91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534292E8" w14:textId="77777777" w:rsidR="00D94762" w:rsidRPr="00D94762" w:rsidRDefault="00D94762" w:rsidP="00D947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11.07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0A9E1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E5F504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34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99702D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14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55C11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56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DE2D6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7381C22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1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4015ED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5200</w:t>
            </w:r>
          </w:p>
        </w:tc>
      </w:tr>
      <w:tr w:rsidR="00D94762" w:rsidRPr="00D94762" w14:paraId="3F718135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586EEBA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254465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61BEA3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30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57F56C6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D4C107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1FB04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CBA0C3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873D9A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0C547DE0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0076A82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31E524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D46A99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49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AE59FB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62DD5E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772BF6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48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825A1C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6BBC3D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0DDD5F7B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206DB665" w14:textId="77777777" w:rsidR="00D94762" w:rsidRPr="00D94762" w:rsidRDefault="00D94762" w:rsidP="00D947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01.06-10.07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BFB072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84D269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49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2CDA7F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21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6B1DBB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9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47CB2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8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D49B42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F90B78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6950</w:t>
            </w:r>
          </w:p>
        </w:tc>
      </w:tr>
      <w:tr w:rsidR="00D94762" w:rsidRPr="00D94762" w14:paraId="36B617CD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00A4B65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9F329F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09D380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51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A7B474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66B17E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801AE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49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E942B8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556318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7B36566B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02BBE99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DFC2E3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E85422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69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947CB0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244A4D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75532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58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604DB9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368EC1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164A27EB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6E9E30D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45C3BC2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«ОКТЯБРЬСКАЯ» ****,</w:t>
            </w:r>
            <w:r w:rsidRPr="00D9476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Лиговский пр., д. 10</w:t>
            </w:r>
          </w:p>
          <w:p w14:paraId="01154816" w14:textId="77777777" w:rsidR="00D94762" w:rsidRPr="00D94762" w:rsidRDefault="00D94762" w:rsidP="00D94762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287B1E6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D94762" w:rsidRPr="00D94762" w14:paraId="66D67B5B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35EA20D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01.06-10.06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1FA148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1F3824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70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5D9867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08E85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5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C6FCC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59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9DCDCC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90D85E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10350</w:t>
            </w:r>
          </w:p>
        </w:tc>
      </w:tr>
      <w:tr w:rsidR="00D94762" w:rsidRPr="00D94762" w14:paraId="1E1E542D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4D4731B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F4C1E2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62D15E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81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AAF36E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21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EDA4E4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7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7F8E3A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6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241BDC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F19715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11350</w:t>
            </w:r>
          </w:p>
        </w:tc>
      </w:tr>
      <w:tr w:rsidR="00D94762" w:rsidRPr="00D94762" w14:paraId="32F037DA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0C900AF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D010CD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C56FBB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02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00339E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6D1232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03EF0B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7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9A4F93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8F8917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06B05542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449B689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11.06-03.07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907F36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112412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791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5AB45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6C4228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74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D6E4B9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63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B57E8D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68CE81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11100</w:t>
            </w:r>
          </w:p>
        </w:tc>
      </w:tr>
      <w:tr w:rsidR="00D94762" w:rsidRPr="00D94762" w14:paraId="46C371BF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35C3807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8245DF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636064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90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319ABB9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24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81A55E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92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5D9F6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6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3B85C1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2B221B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12000</w:t>
            </w:r>
          </w:p>
        </w:tc>
      </w:tr>
      <w:tr w:rsidR="00D94762" w:rsidRPr="00D94762" w14:paraId="1F78D5FE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52EF7C2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87C021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868551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14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5942F9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0F17E9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92CB3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81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98BAF3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ECD927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09BB5201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79B6474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04.07-2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0D9CFC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F05D74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60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E2140B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CBBCE7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3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EBC6D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54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F377D9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D919B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8950</w:t>
            </w:r>
          </w:p>
        </w:tc>
      </w:tr>
      <w:tr w:rsidR="00D94762" w:rsidRPr="00D94762" w14:paraId="4116EF57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7245946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25B1B6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C37B63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70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055DD1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24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910241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49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451A5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5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511285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E467C3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9850</w:t>
            </w:r>
          </w:p>
        </w:tc>
      </w:tr>
      <w:tr w:rsidR="00D94762" w:rsidRPr="00D94762" w14:paraId="4B2F7127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27E8B56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583C6E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B722BE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90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60B78F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12D589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3ACEBE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6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BE3D71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EBF47BA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7B8B0DC3" w14:textId="77777777" w:rsidTr="00D94762">
        <w:tc>
          <w:tcPr>
            <w:tcW w:w="983" w:type="pct"/>
            <w:vMerge w:val="restart"/>
            <w:shd w:val="clear" w:color="auto" w:fill="auto"/>
            <w:vAlign w:val="center"/>
          </w:tcPr>
          <w:p w14:paraId="7614C30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2.08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58BBA6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C7B558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45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28D719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74B7B4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0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C45EC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46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975D7C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8E3F06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7450</w:t>
            </w:r>
          </w:p>
        </w:tc>
      </w:tr>
      <w:tr w:rsidR="00D94762" w:rsidRPr="00D94762" w14:paraId="2DB20F65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209BEA5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8794EF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0D81BC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50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DAE48E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11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30AFA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1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D03D5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4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FCEF77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9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1F98D6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7950</w:t>
            </w:r>
          </w:p>
        </w:tc>
      </w:tr>
      <w:tr w:rsidR="00D94762" w:rsidRPr="00D94762" w14:paraId="40302265" w14:textId="77777777" w:rsidTr="00D94762">
        <w:tc>
          <w:tcPr>
            <w:tcW w:w="983" w:type="pct"/>
            <w:vMerge/>
            <w:shd w:val="clear" w:color="auto" w:fill="auto"/>
            <w:vAlign w:val="center"/>
          </w:tcPr>
          <w:p w14:paraId="230555E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EBD724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4D7100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66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98F83E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1C45C8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1EB3E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5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5E8B7B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BDC5ED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D94762" w:rsidRPr="00D94762" w14:paraId="318BBADB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1A45BEE" w14:textId="77777777" w:rsidR="00D94762" w:rsidRPr="00D94762" w:rsidRDefault="00D94762" w:rsidP="00D9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96767C4" w14:textId="77777777" w:rsidR="00D94762" w:rsidRPr="00D94762" w:rsidRDefault="00D94762" w:rsidP="00D9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4762">
              <w:rPr>
                <w:rFonts w:ascii="Times New Roman" w:eastAsia="Times New Roman" w:hAnsi="Times New Roman"/>
                <w:b/>
              </w:rPr>
              <w:t>«МОСКВА» ****</w:t>
            </w:r>
            <w:r w:rsidRPr="00D9476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D94762">
              <w:rPr>
                <w:rFonts w:ascii="Times New Roman" w:eastAsia="Times New Roman" w:hAnsi="Times New Roman"/>
                <w:bCs/>
              </w:rPr>
              <w:t>площадь Александра Невского, д. 2</w:t>
            </w:r>
          </w:p>
          <w:p w14:paraId="3F04ADC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D94762" w:rsidRPr="00D94762" w14:paraId="48DC3725" w14:textId="77777777" w:rsidTr="00D94762">
        <w:tc>
          <w:tcPr>
            <w:tcW w:w="983" w:type="pct"/>
            <w:shd w:val="clear" w:color="auto" w:fill="auto"/>
            <w:vAlign w:val="center"/>
          </w:tcPr>
          <w:p w14:paraId="588C3E4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6-30.06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73EC22D" w14:textId="77777777" w:rsidR="00D94762" w:rsidRPr="00D94762" w:rsidRDefault="00D94762" w:rsidP="00D947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DAC06A5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79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B87E10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26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D0916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74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66D74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63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65EE91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7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21FCBD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11100</w:t>
            </w:r>
          </w:p>
        </w:tc>
      </w:tr>
      <w:tr w:rsidR="00D94762" w:rsidRPr="00D94762" w14:paraId="2F77C156" w14:textId="77777777" w:rsidTr="00D94762">
        <w:tc>
          <w:tcPr>
            <w:tcW w:w="983" w:type="pct"/>
            <w:shd w:val="clear" w:color="auto" w:fill="auto"/>
            <w:vAlign w:val="center"/>
          </w:tcPr>
          <w:p w14:paraId="433C754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7-26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16B579F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E0D1ECB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61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86315C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C477C4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34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D78619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5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E4598C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F02F4D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9100</w:t>
            </w:r>
          </w:p>
        </w:tc>
      </w:tr>
      <w:tr w:rsidR="00D94762" w:rsidRPr="00D94762" w14:paraId="4A65442D" w14:textId="77777777" w:rsidTr="00D94762">
        <w:tc>
          <w:tcPr>
            <w:tcW w:w="983" w:type="pct"/>
            <w:shd w:val="clear" w:color="auto" w:fill="auto"/>
            <w:vAlign w:val="center"/>
          </w:tcPr>
          <w:p w14:paraId="2040C30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7.08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F85D12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BB4E209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246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55067A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A48F2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30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141106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4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8DDEED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51FA76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lang w:eastAsia="ar-SA"/>
              </w:rPr>
              <w:t>7450</w:t>
            </w:r>
          </w:p>
        </w:tc>
      </w:tr>
      <w:tr w:rsidR="00D94762" w:rsidRPr="00D94762" w14:paraId="639E4170" w14:textId="77777777" w:rsidTr="00D94762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9F54991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421403A3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НОВОТЕЛЬ» ****</w:t>
            </w: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+, ул. Маяковского, д. 3а</w:t>
            </w:r>
          </w:p>
          <w:p w14:paraId="14DC546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D94762" w:rsidRPr="00D94762" w14:paraId="00FAD109" w14:textId="77777777" w:rsidTr="00D94762">
        <w:tc>
          <w:tcPr>
            <w:tcW w:w="983" w:type="pct"/>
            <w:shd w:val="clear" w:color="auto" w:fill="auto"/>
            <w:vAlign w:val="center"/>
          </w:tcPr>
          <w:p w14:paraId="49415FF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6-2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C0B97B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3C8338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72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026D993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9A836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54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B0E74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60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0A4A6B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79CAF37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10100</w:t>
            </w:r>
          </w:p>
        </w:tc>
      </w:tr>
      <w:tr w:rsidR="00D94762" w:rsidRPr="00D94762" w14:paraId="50622E22" w14:textId="77777777" w:rsidTr="00D94762">
        <w:tc>
          <w:tcPr>
            <w:tcW w:w="983" w:type="pct"/>
            <w:shd w:val="clear" w:color="auto" w:fill="auto"/>
            <w:vAlign w:val="center"/>
          </w:tcPr>
          <w:p w14:paraId="31320A02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2.08-31.08.26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7B6A9FE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D94762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5A4749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251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11A8C70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28AA9FD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311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A807C8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53F5854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A2C4BBC" w14:textId="77777777" w:rsidR="00D94762" w:rsidRPr="00D94762" w:rsidRDefault="00D94762" w:rsidP="00D9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D94762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bookmarkEnd w:id="2"/>
      <w:bookmarkEnd w:id="3"/>
    </w:tbl>
    <w:p w14:paraId="6190A917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5970BF09" w14:textId="74DD4D82" w:rsidR="00D94762" w:rsidRPr="00D94762" w:rsidRDefault="00FA56EA" w:rsidP="00D94762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FA56EA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</w:t>
      </w:r>
      <w:r w:rsidRPr="00FA56EA">
        <w:rPr>
          <w:rFonts w:ascii="Times New Roman" w:eastAsia="Times New Roman" w:hAnsi="Times New Roman"/>
          <w:lang w:eastAsia="ru-RU"/>
        </w:rPr>
        <w:t xml:space="preserve"> (включая 5% НДС)</w:t>
      </w:r>
      <w:r w:rsidRPr="00FA56EA">
        <w:rPr>
          <w:rFonts w:ascii="Times New Roman" w:eastAsia="Times New Roman" w:hAnsi="Times New Roman"/>
          <w:bCs/>
          <w:lang w:eastAsia="ru-RU"/>
        </w:rPr>
        <w:t>: 15 600 руб.</w:t>
      </w:r>
      <w:bookmarkStart w:id="4" w:name="_GoBack"/>
      <w:bookmarkEnd w:id="4"/>
    </w:p>
    <w:p w14:paraId="555D8EFD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D94762">
        <w:rPr>
          <w:rFonts w:ascii="Times New Roman" w:eastAsia="Times New Roman" w:hAnsi="Times New Roman"/>
          <w:bCs/>
          <w:lang w:eastAsia="ru-RU"/>
        </w:rPr>
        <w:t>Скидка для школьника до 14 лет – 1750 руб.</w:t>
      </w:r>
    </w:p>
    <w:p w14:paraId="01436E22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D94762">
        <w:rPr>
          <w:rFonts w:ascii="Times New Roman" w:eastAsia="Times New Roman" w:hAnsi="Times New Roman"/>
          <w:bCs/>
          <w:lang w:eastAsia="ru-RU"/>
        </w:rPr>
        <w:t>Скидка для школьника с 14 лет – 850 руб.</w:t>
      </w:r>
    </w:p>
    <w:p w14:paraId="12E4C940" w14:textId="77777777" w:rsidR="00D94762" w:rsidRPr="00D94762" w:rsidRDefault="00D94762" w:rsidP="00D94762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5" w:name="_Hlk193718124"/>
    </w:p>
    <w:p w14:paraId="6E0946E2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D94762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74F13F00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6" w:name="_Hlk219386892"/>
      <w:bookmarkEnd w:id="5"/>
      <w:r w:rsidRPr="00D94762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660AE500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4B001089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5C8721F2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472E3A5F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6"/>
    <w:p w14:paraId="53823935" w14:textId="77777777" w:rsidR="00D94762" w:rsidRPr="00D94762" w:rsidRDefault="00D94762" w:rsidP="00D94762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45D99945" w14:textId="77777777" w:rsidR="00D94762" w:rsidRPr="00D94762" w:rsidRDefault="00D94762" w:rsidP="00D94762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D94762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47D9BEF0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7" w:name="_Hlk219386898"/>
      <w:r w:rsidRPr="00D94762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77ED2FC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2770C033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2100 руб./чел.;</w:t>
      </w:r>
    </w:p>
    <w:p w14:paraId="2B8A3647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p w14:paraId="7050FBC9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  <w:bookmarkEnd w:id="7"/>
    </w:p>
    <w:p w14:paraId="6DD83E7C" w14:textId="77777777" w:rsidR="00D94762" w:rsidRPr="00D94762" w:rsidRDefault="00D94762" w:rsidP="00D94762">
      <w:pPr>
        <w:numPr>
          <w:ilvl w:val="0"/>
          <w:numId w:val="36"/>
        </w:numPr>
        <w:suppressAutoHyphens/>
        <w:spacing w:before="160" w:after="0" w:line="240" w:lineRule="auto"/>
        <w:ind w:right="-142"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 мостов – </w:t>
      </w:r>
      <w:r w:rsidRPr="00D94762">
        <w:rPr>
          <w:rFonts w:ascii="Times New Roman" w:eastAsia="Times New Roman" w:hAnsi="Times New Roman"/>
          <w:bCs/>
          <w:kern w:val="1"/>
          <w:lang w:eastAsia="ru-RU"/>
        </w:rPr>
        <w:t>1700 руб./</w:t>
      </w:r>
      <w:proofErr w:type="spellStart"/>
      <w:r w:rsidRPr="00D94762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D94762">
        <w:rPr>
          <w:rFonts w:ascii="Times New Roman" w:eastAsia="Times New Roman" w:hAnsi="Times New Roman"/>
          <w:bCs/>
          <w:kern w:val="1"/>
          <w:lang w:eastAsia="ru-RU"/>
        </w:rPr>
        <w:t>.; 1600 руб./школ.</w:t>
      </w:r>
      <w:r w:rsidRPr="00D94762">
        <w:rPr>
          <w:rFonts w:ascii="Times New Roman" w:eastAsia="Times New Roman" w:hAnsi="Times New Roman"/>
          <w:kern w:val="1"/>
          <w:lang w:eastAsia="ru-RU"/>
        </w:rPr>
        <w:t>;</w:t>
      </w:r>
    </w:p>
    <w:p w14:paraId="1BE20D9D" w14:textId="77777777" w:rsidR="00D94762" w:rsidRPr="00D94762" w:rsidRDefault="00D94762" w:rsidP="00D94762">
      <w:pPr>
        <w:numPr>
          <w:ilvl w:val="0"/>
          <w:numId w:val="36"/>
        </w:numPr>
        <w:suppressAutoHyphens/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ru-RU"/>
        </w:rPr>
        <w:t xml:space="preserve">круиз на теплоходе «Джаз под разводными мостами» - </w:t>
      </w:r>
      <w:r w:rsidRPr="00D94762">
        <w:rPr>
          <w:rFonts w:ascii="Times New Roman" w:eastAsia="Times New Roman" w:hAnsi="Times New Roman"/>
          <w:bCs/>
          <w:kern w:val="1"/>
          <w:lang w:eastAsia="ru-RU"/>
        </w:rPr>
        <w:t>2900 руб./</w:t>
      </w:r>
      <w:proofErr w:type="spellStart"/>
      <w:r w:rsidRPr="00D94762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D94762">
        <w:rPr>
          <w:rFonts w:ascii="Times New Roman" w:eastAsia="Times New Roman" w:hAnsi="Times New Roman"/>
          <w:bCs/>
          <w:kern w:val="1"/>
          <w:lang w:eastAsia="ru-RU"/>
        </w:rPr>
        <w:t>.; 2500 руб./школ. до 11 лет;</w:t>
      </w:r>
    </w:p>
    <w:p w14:paraId="4A310F89" w14:textId="77777777" w:rsidR="00D94762" w:rsidRPr="00D94762" w:rsidRDefault="00D94762" w:rsidP="00D94762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lang w:eastAsia="ru-RU"/>
        </w:rPr>
        <w:t>экскурсия в Александровский дворец – 1100 руб./</w:t>
      </w:r>
      <w:proofErr w:type="spellStart"/>
      <w:r w:rsidRPr="00D94762">
        <w:rPr>
          <w:rFonts w:ascii="Times New Roman" w:eastAsia="Times New Roman" w:hAnsi="Times New Roman"/>
          <w:color w:val="000000"/>
          <w:kern w:val="1"/>
          <w:lang w:eastAsia="ru-RU"/>
        </w:rPr>
        <w:t>взр</w:t>
      </w:r>
      <w:proofErr w:type="spellEnd"/>
      <w:r w:rsidRPr="00D94762">
        <w:rPr>
          <w:rFonts w:ascii="Times New Roman" w:eastAsia="Times New Roman" w:hAnsi="Times New Roman"/>
          <w:color w:val="000000"/>
          <w:kern w:val="1"/>
          <w:lang w:eastAsia="ru-RU"/>
        </w:rPr>
        <w:t>., 600 руб./школ. до 14 лет (бронируется и оплачивается при покупке тура).</w:t>
      </w:r>
    </w:p>
    <w:p w14:paraId="572DC9E5" w14:textId="77777777" w:rsidR="00D94762" w:rsidRPr="00D94762" w:rsidRDefault="00D94762" w:rsidP="00D94762">
      <w:pPr>
        <w:suppressAutoHyphens/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D94762">
        <w:rPr>
          <w:rFonts w:ascii="Times New Roman" w:eastAsia="Times New Roman" w:hAnsi="Times New Roman"/>
          <w:color w:val="000000"/>
          <w:kern w:val="1"/>
          <w:lang w:eastAsia="ru-RU"/>
        </w:rPr>
        <w:t xml:space="preserve"> </w:t>
      </w:r>
    </w:p>
    <w:p w14:paraId="12A728D7" w14:textId="77777777" w:rsidR="00D94762" w:rsidRPr="00D94762" w:rsidRDefault="00D94762" w:rsidP="00D94762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D94762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31D680FF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8" w:name="_Hlk219386947"/>
      <w:r w:rsidRPr="00D94762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0D1F75A8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0AF1584B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67D4F9CE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D94762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D94762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D94762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D94762">
        <w:rPr>
          <w:rFonts w:ascii="Times New Roman" w:eastAsia="Times New Roman" w:hAnsi="Times New Roman"/>
          <w:kern w:val="1"/>
          <w:lang w:eastAsia="ru-RU"/>
        </w:rPr>
        <w:t>1», «Ирис» и «Атриум» каждый день самостоятельно приходят к началу программы в гостиницу «Октябрьская», поскольку данный отель находится в пешеходной доступности.</w:t>
      </w:r>
    </w:p>
    <w:p w14:paraId="70803564" w14:textId="77777777" w:rsidR="00D94762" w:rsidRPr="00D94762" w:rsidRDefault="00D94762" w:rsidP="00D94762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D94762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  <w:bookmarkEnd w:id="8"/>
    </w:p>
    <w:p w14:paraId="5C1E28DE" w14:textId="55BC3E40" w:rsidR="002F4904" w:rsidRPr="00680D96" w:rsidRDefault="002F4904" w:rsidP="00CD70DA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C3A4" w14:textId="77777777" w:rsidR="007012DE" w:rsidRDefault="007012DE" w:rsidP="00CD1C11">
      <w:pPr>
        <w:spacing w:after="0" w:line="240" w:lineRule="auto"/>
      </w:pPr>
      <w:r>
        <w:separator/>
      </w:r>
    </w:p>
  </w:endnote>
  <w:endnote w:type="continuationSeparator" w:id="0">
    <w:p w14:paraId="5CAE76A2" w14:textId="77777777" w:rsidR="007012DE" w:rsidRDefault="007012D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53CF" w14:textId="77777777" w:rsidR="007012DE" w:rsidRDefault="007012DE" w:rsidP="00CD1C11">
      <w:pPr>
        <w:spacing w:after="0" w:line="240" w:lineRule="auto"/>
      </w:pPr>
      <w:r>
        <w:separator/>
      </w:r>
    </w:p>
  </w:footnote>
  <w:footnote w:type="continuationSeparator" w:id="0">
    <w:p w14:paraId="1DD9EC0E" w14:textId="77777777" w:rsidR="007012DE" w:rsidRDefault="007012D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CE01C1" w:rsidRPr="00785B73" w:rsidRDefault="00CE01C1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E01C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E01C1" w:rsidRPr="008E0402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E01C1" w:rsidRPr="00035D6B" w:rsidRDefault="00CE01C1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E01C1" w:rsidRPr="00035D6B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A6482"/>
    <w:multiLevelType w:val="hybridMultilevel"/>
    <w:tmpl w:val="183C34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6453"/>
    <w:multiLevelType w:val="hybridMultilevel"/>
    <w:tmpl w:val="F26807E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78B"/>
    <w:multiLevelType w:val="hybridMultilevel"/>
    <w:tmpl w:val="63AE8C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C8677C8"/>
    <w:multiLevelType w:val="hybridMultilevel"/>
    <w:tmpl w:val="A696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142EAA"/>
    <w:multiLevelType w:val="hybridMultilevel"/>
    <w:tmpl w:val="BD76F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570BA"/>
    <w:multiLevelType w:val="hybridMultilevel"/>
    <w:tmpl w:val="75D0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017A"/>
    <w:multiLevelType w:val="hybridMultilevel"/>
    <w:tmpl w:val="8AE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8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30"/>
  </w:num>
  <w:num w:numId="17">
    <w:abstractNumId w:val="7"/>
  </w:num>
  <w:num w:numId="18">
    <w:abstractNumId w:val="20"/>
  </w:num>
  <w:num w:numId="19">
    <w:abstractNumId w:val="3"/>
  </w:num>
  <w:num w:numId="20">
    <w:abstractNumId w:val="13"/>
  </w:num>
  <w:num w:numId="21">
    <w:abstractNumId w:val="15"/>
  </w:num>
  <w:num w:numId="22">
    <w:abstractNumId w:val="34"/>
  </w:num>
  <w:num w:numId="23">
    <w:abstractNumId w:val="31"/>
  </w:num>
  <w:num w:numId="24">
    <w:abstractNumId w:val="14"/>
  </w:num>
  <w:num w:numId="25">
    <w:abstractNumId w:val="19"/>
  </w:num>
  <w:num w:numId="26">
    <w:abstractNumId w:val="16"/>
  </w:num>
  <w:num w:numId="27">
    <w:abstractNumId w:val="23"/>
  </w:num>
  <w:num w:numId="28">
    <w:abstractNumId w:val="28"/>
  </w:num>
  <w:num w:numId="29">
    <w:abstractNumId w:val="33"/>
  </w:num>
  <w:num w:numId="30">
    <w:abstractNumId w:val="36"/>
  </w:num>
  <w:num w:numId="31">
    <w:abstractNumId w:val="22"/>
  </w:num>
  <w:num w:numId="32">
    <w:abstractNumId w:val="32"/>
  </w:num>
  <w:num w:numId="33">
    <w:abstractNumId w:val="26"/>
  </w:num>
  <w:num w:numId="34">
    <w:abstractNumId w:val="13"/>
  </w:num>
  <w:num w:numId="35">
    <w:abstractNumId w:val="27"/>
  </w:num>
  <w:num w:numId="3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59A4"/>
    <w:rsid w:val="000063DE"/>
    <w:rsid w:val="00007EB1"/>
    <w:rsid w:val="000155E0"/>
    <w:rsid w:val="000228A9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1B16"/>
    <w:rsid w:val="000823E1"/>
    <w:rsid w:val="00086F4E"/>
    <w:rsid w:val="0009061A"/>
    <w:rsid w:val="0009172F"/>
    <w:rsid w:val="000932F6"/>
    <w:rsid w:val="000A6189"/>
    <w:rsid w:val="000C49A2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3389"/>
    <w:rsid w:val="00184621"/>
    <w:rsid w:val="001860E4"/>
    <w:rsid w:val="001970AF"/>
    <w:rsid w:val="001A5201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061D0"/>
    <w:rsid w:val="00211CEA"/>
    <w:rsid w:val="002449F5"/>
    <w:rsid w:val="00255C83"/>
    <w:rsid w:val="00257C2F"/>
    <w:rsid w:val="00263267"/>
    <w:rsid w:val="0027193C"/>
    <w:rsid w:val="00274790"/>
    <w:rsid w:val="00282CAB"/>
    <w:rsid w:val="00283E61"/>
    <w:rsid w:val="00287828"/>
    <w:rsid w:val="00293055"/>
    <w:rsid w:val="00296167"/>
    <w:rsid w:val="002A0F24"/>
    <w:rsid w:val="002A3120"/>
    <w:rsid w:val="002A4369"/>
    <w:rsid w:val="002A70A6"/>
    <w:rsid w:val="002B2111"/>
    <w:rsid w:val="002B661B"/>
    <w:rsid w:val="002C125E"/>
    <w:rsid w:val="002C18E3"/>
    <w:rsid w:val="002D059D"/>
    <w:rsid w:val="002D27FC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102"/>
    <w:rsid w:val="00344E1E"/>
    <w:rsid w:val="00344F0D"/>
    <w:rsid w:val="003472A3"/>
    <w:rsid w:val="003472DA"/>
    <w:rsid w:val="0035422F"/>
    <w:rsid w:val="00354F84"/>
    <w:rsid w:val="00355399"/>
    <w:rsid w:val="003572FC"/>
    <w:rsid w:val="0036091F"/>
    <w:rsid w:val="00362F72"/>
    <w:rsid w:val="00364F09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0940"/>
    <w:rsid w:val="00421C59"/>
    <w:rsid w:val="0042471D"/>
    <w:rsid w:val="00434AC7"/>
    <w:rsid w:val="004521B8"/>
    <w:rsid w:val="00455564"/>
    <w:rsid w:val="00480F1B"/>
    <w:rsid w:val="00487CCB"/>
    <w:rsid w:val="00494C56"/>
    <w:rsid w:val="004A3D84"/>
    <w:rsid w:val="004A6356"/>
    <w:rsid w:val="004D27AB"/>
    <w:rsid w:val="004E1982"/>
    <w:rsid w:val="004E7F63"/>
    <w:rsid w:val="004F08C6"/>
    <w:rsid w:val="004F18CE"/>
    <w:rsid w:val="004F5795"/>
    <w:rsid w:val="004F64E8"/>
    <w:rsid w:val="00507CE5"/>
    <w:rsid w:val="005141BD"/>
    <w:rsid w:val="0051666A"/>
    <w:rsid w:val="00521EFE"/>
    <w:rsid w:val="00525AA4"/>
    <w:rsid w:val="0052616C"/>
    <w:rsid w:val="005279F3"/>
    <w:rsid w:val="00527DF3"/>
    <w:rsid w:val="0053351C"/>
    <w:rsid w:val="00534987"/>
    <w:rsid w:val="00534D92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A595B"/>
    <w:rsid w:val="005B396A"/>
    <w:rsid w:val="005B758E"/>
    <w:rsid w:val="005D2BCE"/>
    <w:rsid w:val="005D5330"/>
    <w:rsid w:val="005D56DC"/>
    <w:rsid w:val="005E12C2"/>
    <w:rsid w:val="005E275C"/>
    <w:rsid w:val="005E4341"/>
    <w:rsid w:val="005E7649"/>
    <w:rsid w:val="005F1B0A"/>
    <w:rsid w:val="00600EB9"/>
    <w:rsid w:val="00613C6D"/>
    <w:rsid w:val="00624EF7"/>
    <w:rsid w:val="00634EF8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012DE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47DA3"/>
    <w:rsid w:val="00751C7C"/>
    <w:rsid w:val="007619FE"/>
    <w:rsid w:val="00762CA9"/>
    <w:rsid w:val="007649AD"/>
    <w:rsid w:val="00772641"/>
    <w:rsid w:val="0077388F"/>
    <w:rsid w:val="0078389E"/>
    <w:rsid w:val="00785B73"/>
    <w:rsid w:val="007B0D48"/>
    <w:rsid w:val="007B48A9"/>
    <w:rsid w:val="007B4EA1"/>
    <w:rsid w:val="007B6713"/>
    <w:rsid w:val="007B6A56"/>
    <w:rsid w:val="007D5401"/>
    <w:rsid w:val="007D6234"/>
    <w:rsid w:val="007E09C2"/>
    <w:rsid w:val="007E28B0"/>
    <w:rsid w:val="007E506E"/>
    <w:rsid w:val="007E7422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228"/>
    <w:rsid w:val="00840E30"/>
    <w:rsid w:val="00850A11"/>
    <w:rsid w:val="00861DD6"/>
    <w:rsid w:val="008634E1"/>
    <w:rsid w:val="00872E9B"/>
    <w:rsid w:val="00885391"/>
    <w:rsid w:val="00890F96"/>
    <w:rsid w:val="008A24DB"/>
    <w:rsid w:val="008A27EB"/>
    <w:rsid w:val="008C1538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A38A8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215A"/>
    <w:rsid w:val="00A46F25"/>
    <w:rsid w:val="00A52E99"/>
    <w:rsid w:val="00A53BDE"/>
    <w:rsid w:val="00A624AE"/>
    <w:rsid w:val="00A63387"/>
    <w:rsid w:val="00A63EA7"/>
    <w:rsid w:val="00A655B6"/>
    <w:rsid w:val="00A673E9"/>
    <w:rsid w:val="00A72387"/>
    <w:rsid w:val="00A73C90"/>
    <w:rsid w:val="00A75ED1"/>
    <w:rsid w:val="00A908F4"/>
    <w:rsid w:val="00A9690B"/>
    <w:rsid w:val="00A9753A"/>
    <w:rsid w:val="00AB07B0"/>
    <w:rsid w:val="00AB1176"/>
    <w:rsid w:val="00AC3EF1"/>
    <w:rsid w:val="00AC78EA"/>
    <w:rsid w:val="00AD03C9"/>
    <w:rsid w:val="00AD7951"/>
    <w:rsid w:val="00AD7E4D"/>
    <w:rsid w:val="00AE1F06"/>
    <w:rsid w:val="00AE2A2C"/>
    <w:rsid w:val="00AE670D"/>
    <w:rsid w:val="00AE784A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3828"/>
    <w:rsid w:val="00B54142"/>
    <w:rsid w:val="00B54189"/>
    <w:rsid w:val="00B54913"/>
    <w:rsid w:val="00B649E1"/>
    <w:rsid w:val="00B722F6"/>
    <w:rsid w:val="00B72CD9"/>
    <w:rsid w:val="00B853D2"/>
    <w:rsid w:val="00BA07F0"/>
    <w:rsid w:val="00BA3269"/>
    <w:rsid w:val="00BA72E1"/>
    <w:rsid w:val="00BB1A52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506BE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D656C"/>
    <w:rsid w:val="00CD70DA"/>
    <w:rsid w:val="00CE01C1"/>
    <w:rsid w:val="00CE1EAB"/>
    <w:rsid w:val="00CE3838"/>
    <w:rsid w:val="00CE3916"/>
    <w:rsid w:val="00CE4606"/>
    <w:rsid w:val="00D1159D"/>
    <w:rsid w:val="00D124B1"/>
    <w:rsid w:val="00D137CA"/>
    <w:rsid w:val="00D14154"/>
    <w:rsid w:val="00D15FA6"/>
    <w:rsid w:val="00D20E84"/>
    <w:rsid w:val="00D2207A"/>
    <w:rsid w:val="00D257A2"/>
    <w:rsid w:val="00D25862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94762"/>
    <w:rsid w:val="00DA6704"/>
    <w:rsid w:val="00DB1E51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E4DFB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831C2"/>
    <w:rsid w:val="00FA3A91"/>
    <w:rsid w:val="00FA56EA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1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7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3069-ED0D-4BCE-8530-FD6F158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4</cp:revision>
  <cp:lastPrinted>2021-05-14T11:01:00Z</cp:lastPrinted>
  <dcterms:created xsi:type="dcterms:W3CDTF">2026-05-15T11:28:00Z</dcterms:created>
  <dcterms:modified xsi:type="dcterms:W3CDTF">2026-05-15T12:34:00Z</dcterms:modified>
</cp:coreProperties>
</file>